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B7E44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B7E44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B7E44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B7E44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822403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2C4D3F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2C4D3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دو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C4D3F" w:rsidRPr="002C4D3F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ل</w:t>
            </w:r>
            <w:r w:rsidR="0082240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فتراک میتسوبیشی</w:t>
            </w:r>
            <w:bookmarkStart w:id="0" w:name="_GoBack"/>
            <w:bookmarkEnd w:id="0"/>
            <w:r w:rsidR="00B775A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C4D3F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E-LT00</w:t>
            </w:r>
            <w:r w:rsidR="0082240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6</w:t>
            </w:r>
            <w:r w:rsidR="002C4D3F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2C4D3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1399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B7E44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C06BE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سوخت و آب رادیاتور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C06BE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روغن موتور و روغن ترمز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01182C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روغن هیدرولیک و فرما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01182C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چرخها و سیستم ترمز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01182C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دکل و سیستم هیدرولیک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01182C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تجهیزات هشداردهنده و ایمنی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B7E44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B7E44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B7E44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076" w:rsidRDefault="00B77076">
      <w:r>
        <w:separator/>
      </w:r>
    </w:p>
  </w:endnote>
  <w:endnote w:type="continuationSeparator" w:id="0">
    <w:p w:rsidR="00B77076" w:rsidRDefault="00B77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076" w:rsidRDefault="00B77076">
      <w:r>
        <w:separator/>
      </w:r>
    </w:p>
  </w:footnote>
  <w:footnote w:type="continuationSeparator" w:id="0">
    <w:p w:rsidR="00B77076" w:rsidRDefault="00B770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182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0E2773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3504"/>
    <w:rsid w:val="00274D65"/>
    <w:rsid w:val="002815C1"/>
    <w:rsid w:val="00285A94"/>
    <w:rsid w:val="002A77B9"/>
    <w:rsid w:val="002B7E29"/>
    <w:rsid w:val="002C4D3F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06BE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19DF"/>
    <w:rsid w:val="005A4CE9"/>
    <w:rsid w:val="005C021B"/>
    <w:rsid w:val="005E097B"/>
    <w:rsid w:val="006035FB"/>
    <w:rsid w:val="00612B46"/>
    <w:rsid w:val="006169FB"/>
    <w:rsid w:val="0062147C"/>
    <w:rsid w:val="006225A1"/>
    <w:rsid w:val="006360AC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22403"/>
    <w:rsid w:val="00823B6F"/>
    <w:rsid w:val="00830437"/>
    <w:rsid w:val="00831113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04128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287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77076"/>
    <w:rsid w:val="00B775A1"/>
    <w:rsid w:val="00B85EA6"/>
    <w:rsid w:val="00BA47DA"/>
    <w:rsid w:val="00BA50F8"/>
    <w:rsid w:val="00BD3693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327A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C43BF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AE001-7BDA-44D3-9E28-B09BDDFD0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0</cp:revision>
  <cp:lastPrinted>2020-11-11T10:29:00Z</cp:lastPrinted>
  <dcterms:created xsi:type="dcterms:W3CDTF">2020-12-02T04:39:00Z</dcterms:created>
  <dcterms:modified xsi:type="dcterms:W3CDTF">2021-01-31T08:27:00Z</dcterms:modified>
</cp:coreProperties>
</file>